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C5AFA09" wp14:editId="6936E5DC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AE7CA3" w:rsidRPr="00AE7CA3" w:rsidRDefault="001C0CCA" w:rsidP="004734B6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0</w:t>
      </w:r>
      <w:r w:rsidR="00AE7CA3" w:rsidRPr="00AE7CA3">
        <w:rPr>
          <w:rFonts w:eastAsia="Calibri"/>
          <w:b/>
          <w:sz w:val="28"/>
          <w:szCs w:val="28"/>
        </w:rPr>
        <w:t>-</w:t>
      </w:r>
      <w:r w:rsidR="00AE7CA3" w:rsidRPr="00AE7CA3">
        <w:rPr>
          <w:rFonts w:eastAsia="Calibri"/>
          <w:sz w:val="28"/>
          <w:szCs w:val="28"/>
        </w:rPr>
        <w:t xml:space="preserve">я сессия  </w:t>
      </w:r>
      <w:proofErr w:type="gramStart"/>
      <w:r w:rsidR="00AE7CA3" w:rsidRPr="00AE7CA3">
        <w:rPr>
          <w:rFonts w:eastAsia="Calibri"/>
          <w:sz w:val="28"/>
          <w:szCs w:val="28"/>
          <w:lang w:val="en-US"/>
        </w:rPr>
        <w:t>V</w:t>
      </w:r>
      <w:proofErr w:type="gramEnd"/>
      <w:r w:rsidR="00AE7CA3" w:rsidRPr="00AE7CA3">
        <w:rPr>
          <w:rFonts w:eastAsia="Calibri"/>
          <w:sz w:val="28"/>
          <w:szCs w:val="28"/>
        </w:rPr>
        <w:t>созыва</w:t>
      </w:r>
    </w:p>
    <w:p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:rsidR="00AE7CA3" w:rsidRPr="00AE7CA3" w:rsidRDefault="00AE7CA3" w:rsidP="004734B6">
      <w:pPr>
        <w:jc w:val="center"/>
        <w:rPr>
          <w:rFonts w:eastAsia="Calibri"/>
        </w:rPr>
      </w:pPr>
    </w:p>
    <w:p w:rsidR="00AE7CA3" w:rsidRDefault="001C0CCA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562EED">
        <w:rPr>
          <w:rFonts w:eastAsia="Calibri"/>
          <w:sz w:val="28"/>
          <w:szCs w:val="28"/>
        </w:rPr>
        <w:t>.06</w:t>
      </w:r>
      <w:r w:rsidR="007933FE">
        <w:rPr>
          <w:rFonts w:eastAsia="Calibri"/>
          <w:sz w:val="28"/>
          <w:szCs w:val="28"/>
        </w:rPr>
        <w:t>.2020</w:t>
      </w:r>
      <w:r w:rsidR="00AE7CA3" w:rsidRPr="00AE7CA3">
        <w:rPr>
          <w:rFonts w:eastAsia="Calibri"/>
          <w:sz w:val="28"/>
          <w:szCs w:val="28"/>
        </w:rPr>
        <w:t xml:space="preserve">г.                     </w:t>
      </w:r>
      <w:r w:rsidR="00AE7CA3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 xml:space="preserve">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>
        <w:rPr>
          <w:rFonts w:eastAsia="Calibri"/>
          <w:sz w:val="28"/>
          <w:szCs w:val="28"/>
        </w:rPr>
        <w:t>272</w:t>
      </w:r>
      <w:r w:rsidR="00AE7CA3" w:rsidRPr="00AE7CA3">
        <w:rPr>
          <w:rFonts w:eastAsia="Calibri"/>
          <w:sz w:val="28"/>
          <w:szCs w:val="28"/>
        </w:rPr>
        <w:t xml:space="preserve"> </w:t>
      </w:r>
      <w:r w:rsidR="008C3CF9">
        <w:rPr>
          <w:rFonts w:eastAsia="Calibri"/>
          <w:sz w:val="28"/>
          <w:szCs w:val="28"/>
        </w:rPr>
        <w:t>–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:rsidR="008C3CF9" w:rsidRP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:rsidR="00C25C73" w:rsidRPr="00C25C73" w:rsidRDefault="00C25C73" w:rsidP="00C25C73"/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Pr="00C25C73">
          <w:rPr>
            <w:sz w:val="28"/>
            <w:szCs w:val="28"/>
          </w:rPr>
          <w:t xml:space="preserve">от 16.02.2011г. № 38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E7CA3" w:rsidRDefault="00AE7CA3" w:rsidP="00AE41B8">
      <w:pPr>
        <w:jc w:val="center"/>
        <w:rPr>
          <w:b/>
          <w:sz w:val="28"/>
          <w:szCs w:val="28"/>
        </w:rPr>
      </w:pPr>
    </w:p>
    <w:p w:rsidR="006A1A85" w:rsidRPr="00AE7CA3" w:rsidRDefault="006A1A85" w:rsidP="006A1A85">
      <w:pPr>
        <w:jc w:val="both"/>
        <w:rPr>
          <w:b/>
          <w:sz w:val="28"/>
          <w:szCs w:val="28"/>
        </w:rPr>
      </w:pPr>
    </w:p>
    <w:p w:rsidR="006A1A85" w:rsidRPr="00AE7CA3" w:rsidRDefault="006A1A85" w:rsidP="006A1A85">
      <w:pPr>
        <w:jc w:val="both"/>
        <w:rPr>
          <w:sz w:val="28"/>
          <w:szCs w:val="28"/>
        </w:rPr>
      </w:pP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:rsidR="006A1A85" w:rsidRPr="008C0479" w:rsidRDefault="006A1A85" w:rsidP="006A1A85"/>
    <w:p w:rsidR="008C0479" w:rsidRPr="008C0479" w:rsidRDefault="008C0479" w:rsidP="008C0479">
      <w:pPr>
        <w:rPr>
          <w:rFonts w:eastAsia="Calibri"/>
        </w:rPr>
      </w:pPr>
    </w:p>
    <w:p w:rsidR="004734B6" w:rsidRDefault="004734B6" w:rsidP="00C25C73">
      <w:pPr>
        <w:jc w:val="right"/>
      </w:pPr>
    </w:p>
    <w:p w:rsidR="00C25C73" w:rsidRPr="00C25C73" w:rsidRDefault="00C25C73" w:rsidP="00C25C73">
      <w:pPr>
        <w:jc w:val="right"/>
      </w:pPr>
      <w:proofErr w:type="gramStart"/>
      <w:r w:rsidRPr="00C25C73">
        <w:t>Приняты</w:t>
      </w:r>
      <w:proofErr w:type="gramEnd"/>
    </w:p>
    <w:p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:rsidR="00C25C73" w:rsidRPr="00C25C73" w:rsidRDefault="00A65CC9" w:rsidP="00C25C73">
      <w:pPr>
        <w:jc w:val="right"/>
      </w:pPr>
      <w:r>
        <w:t xml:space="preserve">№ </w:t>
      </w:r>
      <w:r w:rsidR="001C0CCA">
        <w:t>272</w:t>
      </w:r>
      <w:r>
        <w:t xml:space="preserve">-рс  от </w:t>
      </w:r>
      <w:r w:rsidR="001C0CCA">
        <w:t>22</w:t>
      </w:r>
      <w:bookmarkStart w:id="0" w:name="_GoBack"/>
      <w:bookmarkEnd w:id="0"/>
      <w:r w:rsidR="005F3238">
        <w:t>.06</w:t>
      </w:r>
      <w:r w:rsidR="00C25C73">
        <w:t>.2020</w:t>
      </w:r>
      <w:r w:rsidR="00C25C73" w:rsidRPr="00C25C73">
        <w:t>г.</w:t>
      </w:r>
    </w:p>
    <w:p w:rsidR="00C25C73" w:rsidRPr="00C25C73" w:rsidRDefault="00C25C73" w:rsidP="00C25C73">
      <w:pPr>
        <w:jc w:val="right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="00887255" w:rsidRPr="0088725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>(</w:t>
      </w:r>
      <w:r w:rsidR="00887255" w:rsidRPr="00887255">
        <w:rPr>
          <w:sz w:val="28"/>
          <w:szCs w:val="28"/>
        </w:rPr>
        <w:t>в редак</w:t>
      </w:r>
      <w:r w:rsidR="00562EED">
        <w:rPr>
          <w:sz w:val="28"/>
          <w:szCs w:val="28"/>
        </w:rPr>
        <w:t xml:space="preserve">ции решений Совета депутатов  </w:t>
      </w:r>
      <w:r w:rsidR="00887255" w:rsidRP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№</w:t>
      </w:r>
      <w:r w:rsid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252-рс от 03.02.2</w:t>
      </w:r>
      <w:r w:rsidR="006E7692">
        <w:rPr>
          <w:sz w:val="28"/>
          <w:szCs w:val="28"/>
        </w:rPr>
        <w:t>0</w:t>
      </w:r>
      <w:r w:rsidR="001B4025">
        <w:rPr>
          <w:sz w:val="28"/>
          <w:szCs w:val="28"/>
        </w:rPr>
        <w:t>20г.</w:t>
      </w:r>
      <w:r w:rsidR="00562EED">
        <w:rPr>
          <w:sz w:val="28"/>
          <w:szCs w:val="28"/>
        </w:rPr>
        <w:t>; №260-рс от 12.05.2020г.</w:t>
      </w:r>
      <w:r w:rsidR="006E76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  <w:proofErr w:type="gramEnd"/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numPr>
          <w:ilvl w:val="0"/>
          <w:numId w:val="13"/>
        </w:numPr>
        <w:tabs>
          <w:tab w:val="left" w:pos="851"/>
        </w:tabs>
        <w:spacing w:line="276" w:lineRule="auto"/>
        <w:ind w:hanging="600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:rsidR="00375265" w:rsidRDefault="00C25C73" w:rsidP="00375265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- в пункте 2) цифры «</w:t>
      </w:r>
      <w:r w:rsidR="001B3BCF">
        <w:rPr>
          <w:rFonts w:eastAsia="Calibri"/>
          <w:sz w:val="28"/>
          <w:szCs w:val="28"/>
        </w:rPr>
        <w:t>5 034 540</w:t>
      </w:r>
      <w:r w:rsidR="00065D48">
        <w:rPr>
          <w:rFonts w:eastAsia="Calibri"/>
          <w:sz w:val="28"/>
          <w:szCs w:val="28"/>
        </w:rPr>
        <w:t>,77</w:t>
      </w:r>
      <w:r w:rsidRPr="00C25C73">
        <w:rPr>
          <w:rFonts w:eastAsia="Calibri"/>
          <w:sz w:val="28"/>
          <w:szCs w:val="28"/>
        </w:rPr>
        <w:t xml:space="preserve">» </w:t>
      </w:r>
      <w:proofErr w:type="gramStart"/>
      <w:r w:rsidR="001B3BCF">
        <w:rPr>
          <w:sz w:val="28"/>
          <w:szCs w:val="28"/>
        </w:rPr>
        <w:t>заменить на цифры</w:t>
      </w:r>
      <w:proofErr w:type="gramEnd"/>
      <w:r w:rsidR="001B3BCF">
        <w:rPr>
          <w:sz w:val="28"/>
          <w:szCs w:val="28"/>
        </w:rPr>
        <w:t xml:space="preserve"> «5 08</w:t>
      </w:r>
      <w:r w:rsidR="001B4025">
        <w:rPr>
          <w:sz w:val="28"/>
          <w:szCs w:val="28"/>
        </w:rPr>
        <w:t>4 540</w:t>
      </w:r>
      <w:r w:rsidR="00065D48">
        <w:rPr>
          <w:sz w:val="28"/>
          <w:szCs w:val="28"/>
        </w:rPr>
        <w:t>,77</w:t>
      </w:r>
      <w:r w:rsidRPr="00C25C73">
        <w:rPr>
          <w:sz w:val="28"/>
          <w:szCs w:val="28"/>
        </w:rPr>
        <w:t>»,</w:t>
      </w:r>
    </w:p>
    <w:p w:rsidR="003C2B8A" w:rsidRPr="003C2B8A" w:rsidRDefault="003C2B8A" w:rsidP="003C2B8A">
      <w:pPr>
        <w:rPr>
          <w:sz w:val="28"/>
          <w:szCs w:val="28"/>
        </w:rPr>
      </w:pPr>
      <w:r w:rsidRPr="003C2B8A">
        <w:rPr>
          <w:sz w:val="28"/>
          <w:szCs w:val="28"/>
        </w:rPr>
        <w:t xml:space="preserve">в п.2 </w:t>
      </w:r>
      <w:r w:rsidR="009807BC">
        <w:rPr>
          <w:sz w:val="28"/>
          <w:szCs w:val="28"/>
        </w:rPr>
        <w:t>цифры «2 676</w:t>
      </w:r>
      <w:r w:rsidR="008D3D1C">
        <w:rPr>
          <w:sz w:val="28"/>
          <w:szCs w:val="28"/>
        </w:rPr>
        <w:t> 683,85</w:t>
      </w:r>
      <w:r w:rsidRPr="003C2B8A">
        <w:rPr>
          <w:sz w:val="28"/>
          <w:szCs w:val="28"/>
        </w:rPr>
        <w:t>»</w:t>
      </w:r>
      <w:r w:rsidR="009807BC">
        <w:rPr>
          <w:sz w:val="28"/>
          <w:szCs w:val="28"/>
        </w:rPr>
        <w:t xml:space="preserve"> </w:t>
      </w:r>
      <w:proofErr w:type="gramStart"/>
      <w:r w:rsidR="009807BC">
        <w:rPr>
          <w:sz w:val="28"/>
          <w:szCs w:val="28"/>
        </w:rPr>
        <w:t>заменить на цифры</w:t>
      </w:r>
      <w:proofErr w:type="gramEnd"/>
      <w:r w:rsidR="009807BC">
        <w:rPr>
          <w:sz w:val="28"/>
          <w:szCs w:val="28"/>
        </w:rPr>
        <w:t xml:space="preserve"> «2 626</w:t>
      </w:r>
      <w:r w:rsidR="008D3D1C">
        <w:rPr>
          <w:sz w:val="28"/>
          <w:szCs w:val="28"/>
        </w:rPr>
        <w:t> 683,85</w:t>
      </w:r>
      <w:r w:rsidRPr="003C2B8A">
        <w:rPr>
          <w:sz w:val="28"/>
          <w:szCs w:val="28"/>
        </w:rPr>
        <w:t>»,</w:t>
      </w:r>
    </w:p>
    <w:p w:rsidR="006B52B9" w:rsidRPr="006B52B9" w:rsidRDefault="006B52B9" w:rsidP="006B52B9">
      <w:pPr>
        <w:rPr>
          <w:sz w:val="28"/>
          <w:szCs w:val="28"/>
        </w:rPr>
      </w:pPr>
      <w:r w:rsidRPr="006B52B9">
        <w:rPr>
          <w:sz w:val="28"/>
          <w:szCs w:val="28"/>
        </w:rPr>
        <w:t>дополнить пун</w:t>
      </w:r>
      <w:r>
        <w:rPr>
          <w:sz w:val="28"/>
          <w:szCs w:val="28"/>
        </w:rPr>
        <w:t>ктом 3 «Профицит бюджета на 2021</w:t>
      </w:r>
      <w:r w:rsidR="00CB6018">
        <w:rPr>
          <w:sz w:val="28"/>
          <w:szCs w:val="28"/>
        </w:rPr>
        <w:t>г</w:t>
      </w:r>
      <w:proofErr w:type="gramStart"/>
      <w:r w:rsidR="00CB6018">
        <w:rPr>
          <w:sz w:val="28"/>
          <w:szCs w:val="28"/>
        </w:rPr>
        <w:t>.в</w:t>
      </w:r>
      <w:proofErr w:type="gramEnd"/>
      <w:r w:rsidR="00CB6018">
        <w:rPr>
          <w:sz w:val="28"/>
          <w:szCs w:val="28"/>
        </w:rPr>
        <w:t xml:space="preserve"> сумме 200 </w:t>
      </w:r>
      <w:r w:rsidRPr="006B52B9">
        <w:rPr>
          <w:sz w:val="28"/>
          <w:szCs w:val="28"/>
        </w:rPr>
        <w:t>000,00 рублей»</w:t>
      </w:r>
    </w:p>
    <w:p w:rsidR="00375265" w:rsidRPr="00375265" w:rsidRDefault="00375265" w:rsidP="00375265">
      <w:pPr>
        <w:ind w:firstLine="567"/>
        <w:jc w:val="both"/>
        <w:rPr>
          <w:sz w:val="28"/>
          <w:szCs w:val="28"/>
        </w:rPr>
      </w:pPr>
    </w:p>
    <w:p w:rsidR="006B52B9" w:rsidRPr="006B52B9" w:rsidRDefault="00375265" w:rsidP="006E7692">
      <w:pPr>
        <w:tabs>
          <w:tab w:val="left" w:pos="142"/>
        </w:tabs>
        <w:spacing w:line="276" w:lineRule="auto"/>
        <w:contextualSpacing/>
        <w:rPr>
          <w:sz w:val="28"/>
          <w:szCs w:val="28"/>
        </w:rPr>
      </w:pPr>
      <w:r w:rsidRPr="0037526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</w:t>
      </w:r>
      <w:r w:rsidRPr="00375265">
        <w:rPr>
          <w:sz w:val="28"/>
          <w:szCs w:val="28"/>
        </w:rPr>
        <w:t>2. Приложение №1 «Источники финансирования дефицита бюд</w:t>
      </w:r>
      <w:r>
        <w:rPr>
          <w:sz w:val="28"/>
          <w:szCs w:val="28"/>
        </w:rPr>
        <w:t>жета сельского поселения на 2020 год и плановый период 2021 и 2022</w:t>
      </w:r>
      <w:r w:rsidRPr="00375265">
        <w:rPr>
          <w:sz w:val="28"/>
          <w:szCs w:val="28"/>
        </w:rPr>
        <w:t xml:space="preserve"> годов»</w:t>
      </w:r>
      <w:r w:rsidRPr="00375265">
        <w:rPr>
          <w:rFonts w:eastAsia="Calibri"/>
          <w:b/>
          <w:sz w:val="28"/>
          <w:szCs w:val="28"/>
        </w:rPr>
        <w:t xml:space="preserve"> </w:t>
      </w:r>
      <w:r w:rsidRPr="00375265">
        <w:rPr>
          <w:rFonts w:eastAsia="Calibri"/>
          <w:sz w:val="28"/>
          <w:szCs w:val="28"/>
        </w:rPr>
        <w:t>принять в новой редакции (прилагается)</w:t>
      </w:r>
    </w:p>
    <w:p w:rsidR="006B52B9" w:rsidRPr="006B52B9" w:rsidRDefault="00F73A9C" w:rsidP="006E7692">
      <w:pPr>
        <w:tabs>
          <w:tab w:val="left" w:pos="426"/>
        </w:tabs>
        <w:spacing w:line="276" w:lineRule="auto"/>
        <w:ind w:left="807" w:hanging="6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6B52B9" w:rsidRPr="006B52B9">
        <w:rPr>
          <w:sz w:val="28"/>
          <w:szCs w:val="28"/>
        </w:rPr>
        <w:t xml:space="preserve"> В</w:t>
      </w:r>
      <w:proofErr w:type="gramEnd"/>
      <w:r w:rsidR="006B52B9" w:rsidRPr="006B52B9">
        <w:rPr>
          <w:sz w:val="28"/>
          <w:szCs w:val="28"/>
        </w:rPr>
        <w:t xml:space="preserve"> статье 7:</w:t>
      </w:r>
    </w:p>
    <w:p w:rsidR="006B52B9" w:rsidRPr="006B52B9" w:rsidRDefault="006B52B9" w:rsidP="006B52B9">
      <w:pPr>
        <w:spacing w:line="276" w:lineRule="auto"/>
        <w:ind w:right="-1"/>
        <w:jc w:val="both"/>
        <w:rPr>
          <w:b/>
          <w:sz w:val="28"/>
          <w:szCs w:val="28"/>
        </w:rPr>
      </w:pPr>
      <w:r w:rsidRPr="006B52B9">
        <w:rPr>
          <w:sz w:val="28"/>
          <w:szCs w:val="28"/>
        </w:rPr>
        <w:t>в п.1 абзац 1</w:t>
      </w:r>
      <w:r w:rsidRPr="006B52B9">
        <w:rPr>
          <w:b/>
          <w:sz w:val="28"/>
          <w:szCs w:val="28"/>
        </w:rPr>
        <w:t xml:space="preserve"> </w:t>
      </w:r>
      <w:r w:rsidRPr="006B52B9">
        <w:rPr>
          <w:sz w:val="28"/>
          <w:szCs w:val="28"/>
        </w:rPr>
        <w:t>цифры «</w:t>
      </w:r>
      <w:r w:rsidR="00CB6018">
        <w:rPr>
          <w:sz w:val="28"/>
          <w:szCs w:val="28"/>
        </w:rPr>
        <w:t>300</w:t>
      </w:r>
      <w:r w:rsidRPr="006B52B9">
        <w:rPr>
          <w:sz w:val="28"/>
          <w:szCs w:val="28"/>
        </w:rPr>
        <w:t xml:space="preserve"> 000,00» </w:t>
      </w:r>
      <w:proofErr w:type="gramStart"/>
      <w:r w:rsidRPr="006B52B9">
        <w:rPr>
          <w:sz w:val="28"/>
          <w:szCs w:val="28"/>
        </w:rPr>
        <w:t>заменить на цифры</w:t>
      </w:r>
      <w:proofErr w:type="gramEnd"/>
      <w:r w:rsidRPr="006B52B9">
        <w:rPr>
          <w:sz w:val="28"/>
          <w:szCs w:val="28"/>
        </w:rPr>
        <w:t xml:space="preserve"> «</w:t>
      </w:r>
      <w:r w:rsidR="00CB6018">
        <w:rPr>
          <w:sz w:val="28"/>
          <w:szCs w:val="28"/>
        </w:rPr>
        <w:t>400</w:t>
      </w:r>
      <w:r w:rsidR="008C3CF9">
        <w:rPr>
          <w:sz w:val="28"/>
          <w:szCs w:val="28"/>
        </w:rPr>
        <w:t xml:space="preserve"> 000</w:t>
      </w:r>
      <w:r w:rsidRPr="006B52B9">
        <w:rPr>
          <w:sz w:val="28"/>
          <w:szCs w:val="28"/>
        </w:rPr>
        <w:t>,00»</w:t>
      </w:r>
    </w:p>
    <w:p w:rsidR="006B52B9" w:rsidRPr="006B52B9" w:rsidRDefault="006B52B9" w:rsidP="006B52B9">
      <w:pPr>
        <w:spacing w:line="276" w:lineRule="auto"/>
        <w:ind w:right="-1"/>
        <w:jc w:val="both"/>
        <w:rPr>
          <w:sz w:val="28"/>
          <w:szCs w:val="28"/>
        </w:rPr>
      </w:pPr>
      <w:r w:rsidRPr="006B52B9">
        <w:rPr>
          <w:sz w:val="28"/>
          <w:szCs w:val="28"/>
        </w:rPr>
        <w:t>в п.1 абзац 2 циф</w:t>
      </w:r>
      <w:r w:rsidR="00CB6018">
        <w:rPr>
          <w:sz w:val="28"/>
          <w:szCs w:val="28"/>
        </w:rPr>
        <w:t>ры «150 000</w:t>
      </w:r>
      <w:r w:rsidR="00025CE6">
        <w:rPr>
          <w:sz w:val="28"/>
          <w:szCs w:val="28"/>
        </w:rPr>
        <w:t xml:space="preserve">,00» </w:t>
      </w:r>
      <w:proofErr w:type="gramStart"/>
      <w:r w:rsidR="00025CE6">
        <w:rPr>
          <w:sz w:val="28"/>
          <w:szCs w:val="28"/>
        </w:rPr>
        <w:t>заменить на цифры</w:t>
      </w:r>
      <w:proofErr w:type="gramEnd"/>
      <w:r w:rsidR="00025CE6">
        <w:rPr>
          <w:sz w:val="28"/>
          <w:szCs w:val="28"/>
        </w:rPr>
        <w:t xml:space="preserve"> «</w:t>
      </w:r>
      <w:r w:rsidR="00CB6018">
        <w:rPr>
          <w:sz w:val="28"/>
          <w:szCs w:val="28"/>
        </w:rPr>
        <w:t>20</w:t>
      </w:r>
      <w:r w:rsidR="00025CE6">
        <w:rPr>
          <w:sz w:val="28"/>
          <w:szCs w:val="28"/>
        </w:rPr>
        <w:t>0</w:t>
      </w:r>
      <w:r w:rsidRPr="006B52B9">
        <w:rPr>
          <w:sz w:val="28"/>
          <w:szCs w:val="28"/>
        </w:rPr>
        <w:t xml:space="preserve"> 000,00» </w:t>
      </w:r>
    </w:p>
    <w:p w:rsidR="006B52B9" w:rsidRPr="006B52B9" w:rsidRDefault="00025CE6" w:rsidP="006B52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.2 абзац 3</w:t>
      </w:r>
      <w:r w:rsidR="006B52B9" w:rsidRPr="006B52B9">
        <w:rPr>
          <w:sz w:val="28"/>
          <w:szCs w:val="28"/>
        </w:rPr>
        <w:t xml:space="preserve"> циф</w:t>
      </w:r>
      <w:r w:rsidR="00CB6018">
        <w:rPr>
          <w:sz w:val="28"/>
          <w:szCs w:val="28"/>
        </w:rPr>
        <w:t>ры «150 000</w:t>
      </w:r>
      <w:r>
        <w:rPr>
          <w:sz w:val="28"/>
          <w:szCs w:val="28"/>
        </w:rPr>
        <w:t xml:space="preserve">,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CB6018">
        <w:rPr>
          <w:sz w:val="28"/>
          <w:szCs w:val="28"/>
        </w:rPr>
        <w:t>200</w:t>
      </w:r>
      <w:r w:rsidR="006B52B9" w:rsidRPr="006B52B9">
        <w:rPr>
          <w:sz w:val="28"/>
          <w:szCs w:val="28"/>
        </w:rPr>
        <w:t xml:space="preserve"> 000,00»</w:t>
      </w:r>
    </w:p>
    <w:p w:rsidR="00375265" w:rsidRPr="00375265" w:rsidRDefault="00375265" w:rsidP="00375265">
      <w:pPr>
        <w:rPr>
          <w:rFonts w:eastAsia="Calibri"/>
          <w:sz w:val="28"/>
          <w:szCs w:val="28"/>
        </w:rPr>
      </w:pPr>
    </w:p>
    <w:p w:rsidR="00F73A9C" w:rsidRDefault="00C25C73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4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Pr="00C25C73">
        <w:rPr>
          <w:sz w:val="28"/>
          <w:szCs w:val="28"/>
        </w:rPr>
        <w:t xml:space="preserve"> год»</w:t>
      </w:r>
      <w:bookmarkStart w:id="1" w:name="OLE_LINK19"/>
      <w:bookmarkStart w:id="2" w:name="OLE_LINK20"/>
      <w:r w:rsidRPr="00C25C73">
        <w:rPr>
          <w:sz w:val="28"/>
          <w:szCs w:val="28"/>
        </w:rPr>
        <w:t xml:space="preserve"> изложить в новой редакции (прилагается).</w:t>
      </w:r>
    </w:p>
    <w:p w:rsidR="006B52B9" w:rsidRPr="006B52B9" w:rsidRDefault="006B52B9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 xml:space="preserve"> Приложение 8 «Распределение бюджетных ассигнований сельского поселения по разделам и подразделам классификации расходов бюджетов Российской Фед</w:t>
      </w:r>
      <w:r w:rsidR="008D3D1C">
        <w:rPr>
          <w:sz w:val="28"/>
          <w:szCs w:val="28"/>
        </w:rPr>
        <w:t>ерации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 </w:t>
      </w:r>
    </w:p>
    <w:p w:rsidR="00C25C73" w:rsidRPr="00C25C73" w:rsidRDefault="00C25C73" w:rsidP="00C25C73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bookmarkEnd w:id="1"/>
    <w:bookmarkEnd w:id="2"/>
    <w:p w:rsidR="00F73A9C" w:rsidRDefault="00C25C73" w:rsidP="006E7692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    5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Pr="00C25C73">
        <w:rPr>
          <w:sz w:val="28"/>
          <w:szCs w:val="28"/>
        </w:rPr>
        <w:t xml:space="preserve"> год» </w:t>
      </w:r>
      <w:bookmarkStart w:id="3" w:name="OLE_LINK26"/>
      <w:bookmarkStart w:id="4" w:name="OLE_LINK27"/>
      <w:r w:rsidRPr="00C25C73">
        <w:rPr>
          <w:sz w:val="28"/>
          <w:szCs w:val="28"/>
        </w:rPr>
        <w:t>изложить в новой редакции (прилагается).</w:t>
      </w:r>
      <w:bookmarkEnd w:id="3"/>
      <w:bookmarkEnd w:id="4"/>
    </w:p>
    <w:p w:rsidR="006B52B9" w:rsidRPr="006B52B9" w:rsidRDefault="006B52B9" w:rsidP="00F73A9C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>Приложение 10 «Ведомственная структура расходов бюджета се</w:t>
      </w:r>
      <w:r w:rsidR="008D3D1C">
        <w:rPr>
          <w:sz w:val="28"/>
          <w:szCs w:val="28"/>
        </w:rPr>
        <w:t>льского поселения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</w:t>
      </w:r>
    </w:p>
    <w:p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:rsidR="00F73A9C" w:rsidRDefault="00C25C73" w:rsidP="006E7692">
      <w:pPr>
        <w:jc w:val="both"/>
        <w:rPr>
          <w:sz w:val="28"/>
          <w:szCs w:val="28"/>
        </w:rPr>
      </w:pPr>
      <w:r w:rsidRPr="00C25C73">
        <w:rPr>
          <w:sz w:val="28"/>
          <w:szCs w:val="28"/>
        </w:rPr>
        <w:lastRenderedPageBreak/>
        <w:t xml:space="preserve">     6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25C73">
        <w:rPr>
          <w:sz w:val="28"/>
          <w:szCs w:val="28"/>
        </w:rPr>
        <w:t>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</w:t>
      </w:r>
      <w:proofErr w:type="gramEnd"/>
      <w:r w:rsidR="00812A18">
        <w:rPr>
          <w:sz w:val="28"/>
          <w:szCs w:val="28"/>
        </w:rPr>
        <w:t xml:space="preserve">  на 2020</w:t>
      </w:r>
      <w:r w:rsidRPr="00C25C73">
        <w:rPr>
          <w:sz w:val="28"/>
          <w:szCs w:val="28"/>
        </w:rPr>
        <w:t xml:space="preserve"> год»  </w:t>
      </w:r>
      <w:bookmarkStart w:id="5" w:name="OLE_LINK34"/>
      <w:bookmarkStart w:id="6" w:name="OLE_LINK35"/>
      <w:bookmarkStart w:id="7" w:name="OLE_LINK36"/>
      <w:r w:rsidRPr="00C25C73">
        <w:rPr>
          <w:sz w:val="28"/>
          <w:szCs w:val="28"/>
        </w:rPr>
        <w:t>изложить в новой редакции (прилагается)</w:t>
      </w:r>
      <w:bookmarkEnd w:id="5"/>
      <w:bookmarkEnd w:id="6"/>
      <w:bookmarkEnd w:id="7"/>
      <w:r w:rsidRPr="00C25C73">
        <w:rPr>
          <w:sz w:val="28"/>
          <w:szCs w:val="28"/>
        </w:rPr>
        <w:t>.</w:t>
      </w:r>
    </w:p>
    <w:p w:rsidR="006E7692" w:rsidRDefault="006E7692" w:rsidP="006B52B9">
      <w:pPr>
        <w:jc w:val="center"/>
        <w:rPr>
          <w:sz w:val="28"/>
          <w:szCs w:val="28"/>
        </w:rPr>
      </w:pPr>
    </w:p>
    <w:p w:rsidR="006B52B9" w:rsidRDefault="006E7692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A9C">
        <w:rPr>
          <w:sz w:val="28"/>
          <w:szCs w:val="28"/>
        </w:rPr>
        <w:t>7.</w:t>
      </w:r>
      <w:r w:rsidR="006B52B9" w:rsidRPr="006B52B9">
        <w:rPr>
          <w:sz w:val="28"/>
          <w:szCs w:val="28"/>
        </w:rPr>
        <w:t xml:space="preserve"> Приложение 12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6B52B9" w:rsidRPr="006B52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6B52B9" w:rsidRPr="006B52B9">
        <w:rPr>
          <w:sz w:val="28"/>
          <w:szCs w:val="28"/>
        </w:rPr>
        <w:t xml:space="preserve">  </w:t>
      </w:r>
      <w:r w:rsidR="008D3D1C">
        <w:rPr>
          <w:sz w:val="28"/>
          <w:szCs w:val="28"/>
        </w:rPr>
        <w:t>на период 2021 и 2022</w:t>
      </w:r>
      <w:r w:rsidR="006B52B9" w:rsidRPr="006B52B9">
        <w:rPr>
          <w:sz w:val="28"/>
          <w:szCs w:val="28"/>
        </w:rPr>
        <w:t xml:space="preserve"> год»  изложить в новой редакции (прилагается).</w:t>
      </w:r>
    </w:p>
    <w:p w:rsidR="00F73A9C" w:rsidRDefault="00F73A9C" w:rsidP="006B52B9">
      <w:pPr>
        <w:jc w:val="center"/>
        <w:rPr>
          <w:sz w:val="28"/>
          <w:szCs w:val="28"/>
        </w:rPr>
      </w:pPr>
    </w:p>
    <w:p w:rsidR="006E7692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 </w:t>
      </w:r>
      <w:r w:rsidR="00F73A9C">
        <w:rPr>
          <w:sz w:val="28"/>
          <w:szCs w:val="28"/>
        </w:rPr>
        <w:t>8</w:t>
      </w:r>
      <w:r w:rsidRPr="006B52B9">
        <w:rPr>
          <w:sz w:val="28"/>
          <w:szCs w:val="28"/>
        </w:rPr>
        <w:t>.</w:t>
      </w:r>
      <w:r w:rsidR="006E7692">
        <w:rPr>
          <w:sz w:val="28"/>
          <w:szCs w:val="28"/>
        </w:rPr>
        <w:t xml:space="preserve"> </w:t>
      </w:r>
      <w:r w:rsidRPr="00F73A9C">
        <w:rPr>
          <w:sz w:val="28"/>
          <w:szCs w:val="28"/>
        </w:rPr>
        <w:t>Приложение 18</w:t>
      </w:r>
      <w:r w:rsidR="006E7692">
        <w:rPr>
          <w:sz w:val="28"/>
          <w:szCs w:val="28"/>
        </w:rPr>
        <w:t xml:space="preserve"> « Программа муниципальных внутренних заимствований сельского поселения на 2020 год и плановый период 2021 и 2022 годов»</w:t>
      </w:r>
      <w:r w:rsidRPr="00F73A9C">
        <w:rPr>
          <w:rFonts w:eastAsia="Calibri"/>
          <w:b/>
          <w:sz w:val="28"/>
          <w:szCs w:val="28"/>
        </w:rPr>
        <w:t xml:space="preserve"> </w:t>
      </w:r>
    </w:p>
    <w:p w:rsidR="006B52B9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rFonts w:eastAsia="Calibri"/>
          <w:sz w:val="28"/>
          <w:szCs w:val="28"/>
        </w:rPr>
        <w:t>изложить в новой редакции (прилагается).</w:t>
      </w:r>
    </w:p>
    <w:p w:rsidR="006B52B9" w:rsidRPr="006B52B9" w:rsidRDefault="006B52B9" w:rsidP="006B52B9">
      <w:pPr>
        <w:tabs>
          <w:tab w:val="left" w:pos="851"/>
        </w:tabs>
        <w:spacing w:line="276" w:lineRule="auto"/>
        <w:ind w:left="567"/>
        <w:contextualSpacing/>
        <w:jc w:val="both"/>
        <w:rPr>
          <w:rFonts w:eastAsia="Calibri"/>
          <w:sz w:val="28"/>
          <w:szCs w:val="28"/>
        </w:rPr>
      </w:pPr>
    </w:p>
    <w:p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C25C73">
        <w:rPr>
          <w:sz w:val="28"/>
          <w:szCs w:val="28"/>
        </w:rPr>
        <w:t xml:space="preserve">        </w:t>
      </w:r>
    </w:p>
    <w:p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        </w:t>
      </w:r>
    </w:p>
    <w:p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4734B6" w:rsidRDefault="00E434D8" w:rsidP="00375265">
      <w:pPr>
        <w:jc w:val="right"/>
        <w:rPr>
          <w:rFonts w:eastAsia="Calibri"/>
          <w:b/>
          <w:bCs/>
        </w:rPr>
      </w:pPr>
      <w:r>
        <w:rPr>
          <w:rFonts w:eastAsia="Calibri"/>
        </w:rPr>
        <w:br w:type="page"/>
      </w:r>
      <w:r w:rsidR="00375265"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</w:t>
      </w:r>
    </w:p>
    <w:p w:rsidR="00375265" w:rsidRPr="00375265" w:rsidRDefault="00375265" w:rsidP="00375265">
      <w:pPr>
        <w:jc w:val="right"/>
        <w:rPr>
          <w:rFonts w:eastAsia="Calibri"/>
          <w:b/>
        </w:rPr>
      </w:pPr>
      <w:r w:rsidRPr="00375265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</w:rPr>
        <w:t xml:space="preserve">    Российской Федерации на 2020</w:t>
      </w:r>
      <w:r w:rsidRPr="00375265">
        <w:rPr>
          <w:rFonts w:eastAsia="Calibri"/>
        </w:rPr>
        <w:t xml:space="preserve"> год и </w:t>
      </w:r>
    </w:p>
    <w:p w:rsidR="00375265" w:rsidRPr="00375265" w:rsidRDefault="00375265" w:rsidP="00375265">
      <w:pPr>
        <w:jc w:val="right"/>
        <w:rPr>
          <w:rFonts w:eastAsia="Calibri"/>
          <w:bCs/>
        </w:rPr>
      </w:pPr>
      <w:r w:rsidRPr="00375265">
        <w:rPr>
          <w:rFonts w:eastAsia="Calibri"/>
        </w:rPr>
        <w:t xml:space="preserve">                                                                </w:t>
      </w:r>
      <w:r>
        <w:rPr>
          <w:rFonts w:eastAsia="Calibri"/>
        </w:rPr>
        <w:t xml:space="preserve">            плановый период 2021 и 2022</w:t>
      </w:r>
      <w:r w:rsidRPr="00375265">
        <w:rPr>
          <w:rFonts w:eastAsia="Calibri"/>
        </w:rPr>
        <w:t xml:space="preserve"> годов</w:t>
      </w: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jc w:val="center"/>
        <w:rPr>
          <w:rFonts w:eastAsia="Calibri"/>
          <w:b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375265" w:rsidRPr="00375265" w:rsidRDefault="00375265" w:rsidP="00375265">
      <w:pPr>
        <w:jc w:val="center"/>
        <w:rPr>
          <w:rFonts w:eastAsia="Calibri"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>ЖЕТА СЕЛЬСКОГО ПОСЕЛЕНИЯ НА 2020</w:t>
      </w:r>
      <w:r w:rsidRPr="00375265">
        <w:rPr>
          <w:rFonts w:eastAsia="Calibri"/>
          <w:b/>
          <w:sz w:val="25"/>
          <w:szCs w:val="25"/>
        </w:rPr>
        <w:t xml:space="preserve"> ГОД И</w:t>
      </w:r>
      <w:r>
        <w:rPr>
          <w:rFonts w:eastAsia="Calibri"/>
          <w:b/>
          <w:sz w:val="25"/>
          <w:szCs w:val="25"/>
        </w:rPr>
        <w:t xml:space="preserve"> НА ПЛАНОВЫЙ         ПЕРИОД 2021 и 2022</w:t>
      </w:r>
      <w:r w:rsidRPr="00375265">
        <w:rPr>
          <w:rFonts w:eastAsia="Calibri"/>
          <w:b/>
          <w:sz w:val="25"/>
          <w:szCs w:val="25"/>
        </w:rPr>
        <w:t xml:space="preserve"> годов</w:t>
      </w:r>
    </w:p>
    <w:p w:rsidR="00375265" w:rsidRPr="00375265" w:rsidRDefault="00375265" w:rsidP="00375265">
      <w:pPr>
        <w:rPr>
          <w:rFonts w:eastAsia="Calibri"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sz w:val="25"/>
          <w:szCs w:val="25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599"/>
        <w:gridCol w:w="2693"/>
        <w:gridCol w:w="1418"/>
        <w:gridCol w:w="1417"/>
        <w:gridCol w:w="851"/>
      </w:tblGrid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375265">
              <w:rPr>
                <w:rFonts w:eastAsia="Calibri"/>
                <w:lang w:eastAsia="en-US"/>
              </w:rPr>
              <w:t xml:space="preserve"> </w:t>
            </w:r>
          </w:p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9716A9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F73A9C">
              <w:rPr>
                <w:rFonts w:eastAsia="Calibri"/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9716A9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00</w:t>
            </w:r>
            <w:r w:rsidR="00375265" w:rsidRPr="00375265">
              <w:rPr>
                <w:rFonts w:eastAsia="Calibri"/>
                <w:lang w:eastAsia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9716A9" w:rsidP="00F73A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00</w:t>
            </w:r>
            <w:r w:rsidR="00F73A9C">
              <w:rPr>
                <w:rFonts w:eastAsia="Calibri"/>
                <w:lang w:eastAsia="en-US"/>
              </w:rPr>
              <w:t xml:space="preserve"> 000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C42B9E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526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F73A9C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025CE6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9716A9">
              <w:rPr>
                <w:rFonts w:eastAsia="Calibri"/>
                <w:lang w:eastAsia="en-US"/>
              </w:rPr>
              <w:t>200</w:t>
            </w:r>
            <w:r w:rsidR="00F73A9C">
              <w:rPr>
                <w:rFonts w:eastAsia="Calibri"/>
                <w:lang w:eastAsia="en-US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</w:tbl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right"/>
      </w:pPr>
      <w:r w:rsidRPr="00375265">
        <w:t xml:space="preserve">                                         </w:t>
      </w:r>
    </w:p>
    <w:p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E434D8" w:rsidRDefault="00E434D8">
      <w:pPr>
        <w:spacing w:after="200" w:line="276" w:lineRule="auto"/>
        <w:rPr>
          <w:rFonts w:eastAsia="Calibri"/>
        </w:rPr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32FFA" w:rsidRDefault="00932FF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FFA" w:rsidRDefault="00932FFA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9807BC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8</w:t>
            </w:r>
            <w:r w:rsidR="001B4025">
              <w:rPr>
                <w:rFonts w:eastAsia="Calibri"/>
                <w:b/>
                <w:bCs/>
              </w:rPr>
              <w:t>4 540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9807BC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26 847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5 953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807BC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812 924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BE6987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Default="007B523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 000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3 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F4434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92 236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F4434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2 236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C42B9E" w:rsidRDefault="009807BC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84 810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9807B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9 054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9807B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5 756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1B4025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</w:t>
            </w:r>
            <w:r w:rsidR="008A17C8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1B4025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 172 </w:t>
            </w:r>
            <w:r w:rsidR="008A17C8">
              <w:rPr>
                <w:rFonts w:eastAsia="Calibri"/>
                <w:bCs/>
                <w:color w:val="000000"/>
              </w:rPr>
              <w:t>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500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F73A9C" w:rsidRP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:rsidR="00D07C38" w:rsidRDefault="008C0479" w:rsidP="00D07C38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eastAsia="Calibri"/>
          <w:sz w:val="26"/>
          <w:szCs w:val="28"/>
          <w:lang w:val="x-none" w:eastAsia="x-none"/>
        </w:rPr>
        <w:lastRenderedPageBreak/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="00D07C38">
        <w:rPr>
          <w:rFonts w:eastAsia="Calibri"/>
          <w:b/>
          <w:bCs/>
        </w:rPr>
        <w:t xml:space="preserve">                                                                                                                            </w:t>
      </w:r>
      <w:r w:rsidR="00F73A9C">
        <w:rPr>
          <w:rFonts w:eastAsia="Calibri"/>
          <w:b/>
          <w:bCs/>
        </w:rPr>
        <w:t>Приложение 8</w:t>
      </w:r>
    </w:p>
    <w:p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bCs/>
          <w:color w:val="000000"/>
        </w:rPr>
        <w:t xml:space="preserve">ти </w:t>
      </w:r>
      <w:r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eastAsia="Calibri"/>
        </w:rPr>
        <w:t>и плановый период 2021 и 2022 годов</w:t>
      </w:r>
    </w:p>
    <w:p w:rsidR="00D07C38" w:rsidRPr="008C0479" w:rsidRDefault="00D07C38" w:rsidP="00D07C3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D07C38" w:rsidRPr="008C0479" w:rsidRDefault="00D07C38" w:rsidP="00D07C3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D07C38" w:rsidRPr="008C0479" w:rsidRDefault="00D07C38" w:rsidP="00D07C38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D07C38" w:rsidRPr="008C0479" w:rsidRDefault="00D07C38" w:rsidP="00D07C3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 плановый период 2021 и 2022</w:t>
      </w:r>
      <w:r w:rsidRPr="001C3308">
        <w:rPr>
          <w:rFonts w:eastAsia="Calibri"/>
          <w:b/>
        </w:rPr>
        <w:t xml:space="preserve"> годов</w:t>
      </w:r>
    </w:p>
    <w:p w:rsidR="00D07C38" w:rsidRPr="008C0479" w:rsidRDefault="00D07C38" w:rsidP="00D07C38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D07C38" w:rsidRPr="008C0479" w:rsidTr="00F73A9C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г.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38" w:rsidRPr="008C0479" w:rsidRDefault="00D07C38" w:rsidP="00F73A9C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9807BC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62</w:t>
            </w:r>
            <w:r w:rsidR="00A92075">
              <w:rPr>
                <w:rFonts w:eastAsia="Calibri"/>
                <w:b/>
                <w:bCs/>
              </w:rPr>
              <w:t>6 683</w:t>
            </w:r>
            <w:r w:rsidR="00D07C38">
              <w:rPr>
                <w:rFonts w:eastAsia="Calibri"/>
                <w:b/>
                <w:bCs/>
              </w:rPr>
              <w:t>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327 108,51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38" w:rsidRPr="008C0479" w:rsidRDefault="00D07C38" w:rsidP="00F73A9C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9807BC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01</w:t>
            </w:r>
            <w:r w:rsidR="00A92075">
              <w:rPr>
                <w:rFonts w:eastAsia="Calibri"/>
                <w:b/>
                <w:color w:val="000000"/>
              </w:rPr>
              <w:t>5 814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81 108,51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38" w:rsidRPr="008C0479" w:rsidRDefault="00D07C38" w:rsidP="00F73A9C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77</w:t>
            </w:r>
            <w:r w:rsidR="00D07C3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 310,00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9807BC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98</w:t>
            </w:r>
            <w:r w:rsidR="00D07C38">
              <w:rPr>
                <w:rFonts w:eastAsia="Calibri"/>
                <w:bCs/>
                <w:color w:val="000000"/>
              </w:rPr>
              <w:t xml:space="preserve"> 18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57 920,00</w:t>
            </w:r>
          </w:p>
        </w:tc>
      </w:tr>
      <w:tr w:rsidR="00D07C38" w:rsidRPr="008C0479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</w:tr>
      <w:tr w:rsidR="00D07C38" w:rsidRPr="008C0479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 w:rsidRPr="0078095B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8 383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r>
              <w:t>8 408,51</w:t>
            </w:r>
          </w:p>
        </w:tc>
      </w:tr>
      <w:tr w:rsidR="00D07C38" w:rsidRPr="008C0479" w:rsidTr="00F73A9C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6 000,00</w:t>
            </w:r>
          </w:p>
        </w:tc>
      </w:tr>
      <w:tr w:rsidR="00D07C38" w:rsidRPr="008C0479" w:rsidTr="00F73A9C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6 000,00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0 000,00</w:t>
            </w:r>
          </w:p>
        </w:tc>
      </w:tr>
      <w:tr w:rsidR="00D07C38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 000,00</w:t>
            </w:r>
          </w:p>
        </w:tc>
      </w:tr>
      <w:tr w:rsidR="00976FEC" w:rsidRPr="008C0479" w:rsidTr="00CB6018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:rsidTr="00CB6018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186AD3" w:rsidRDefault="00976FEC" w:rsidP="00976FEC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  <w:tr w:rsidR="00976FEC" w:rsidRPr="008C0479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186AD3" w:rsidRDefault="00976FEC" w:rsidP="00976FEC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</w:tbl>
    <w:p w:rsidR="00D07C38" w:rsidRPr="008C0479" w:rsidRDefault="00D07C38" w:rsidP="00D07C3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rPr>
          <w:rFonts w:eastAsia="Calibri"/>
          <w:sz w:val="25"/>
          <w:szCs w:val="25"/>
        </w:rPr>
      </w:pPr>
    </w:p>
    <w:p w:rsidR="00D07C38" w:rsidRDefault="00D07C38" w:rsidP="00D07C38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8C0479" w:rsidRPr="008C0479" w:rsidRDefault="008C0479" w:rsidP="00DD5E18">
      <w:pPr>
        <w:spacing w:after="120"/>
        <w:jc w:val="center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6"/>
          <w:szCs w:val="28"/>
          <w:lang w:eastAsia="x-none"/>
        </w:rPr>
        <w:lastRenderedPageBreak/>
        <w:t xml:space="preserve">    </w:t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0B6802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B17EA1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8</w:t>
            </w:r>
            <w:r w:rsidR="001B4025">
              <w:rPr>
                <w:rFonts w:eastAsia="Calibri"/>
                <w:b/>
                <w:bCs/>
              </w:rPr>
              <w:t>4 540</w:t>
            </w:r>
            <w:r w:rsidR="00CE5A7C">
              <w:rPr>
                <w:rFonts w:eastAsia="Calibri"/>
                <w:b/>
                <w:bCs/>
              </w:rPr>
              <w:t>,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0E34FF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B17EA1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6 847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A301F2" w:rsidRPr="00AD5B8B">
              <w:rPr>
                <w:rFonts w:eastAsia="Calibri"/>
                <w:b/>
                <w:color w:val="000000"/>
              </w:rPr>
              <w:t>25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A301F2" w:rsidRPr="00AD5B8B">
              <w:rPr>
                <w:rFonts w:eastAsia="Calibri"/>
                <w:b/>
                <w:color w:val="000000"/>
              </w:rPr>
              <w:t>953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2010B2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</w:t>
            </w:r>
            <w:r w:rsidR="00B17EA1">
              <w:rPr>
                <w:rFonts w:eastAsia="Calibri"/>
                <w:b/>
                <w:color w:val="000000"/>
              </w:rPr>
              <w:t>81</w:t>
            </w:r>
            <w:r>
              <w:rPr>
                <w:rFonts w:eastAsia="Calibri"/>
                <w:b/>
                <w:color w:val="000000"/>
              </w:rPr>
              <w:t>2 924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2010B2" w:rsidP="002010B2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B17EA1">
              <w:rPr>
                <w:rFonts w:eastAsia="Calibri"/>
                <w:color w:val="000000"/>
              </w:rPr>
              <w:t>81</w:t>
            </w:r>
            <w:r>
              <w:rPr>
                <w:rFonts w:eastAsia="Calibri"/>
                <w:color w:val="000000"/>
              </w:rPr>
              <w:t>2 924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2010B2" w:rsidP="002010B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B17EA1">
              <w:rPr>
                <w:rFonts w:eastAsia="Calibri"/>
                <w:color w:val="000000"/>
              </w:rPr>
              <w:t>81</w:t>
            </w:r>
            <w:r>
              <w:rPr>
                <w:rFonts w:eastAsia="Calibri"/>
                <w:color w:val="000000"/>
              </w:rPr>
              <w:t>2 924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2010B2">
              <w:rPr>
                <w:rFonts w:eastAsia="Calibri"/>
                <w:color w:val="000000"/>
              </w:rPr>
              <w:t> </w:t>
            </w:r>
            <w:r w:rsidR="00B17EA1">
              <w:rPr>
                <w:rFonts w:eastAsia="Calibri"/>
                <w:color w:val="000000"/>
              </w:rPr>
              <w:t>81</w:t>
            </w:r>
            <w:r w:rsidR="002010B2">
              <w:rPr>
                <w:rFonts w:eastAsia="Calibri"/>
                <w:color w:val="000000"/>
              </w:rPr>
              <w:t>2 92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2010B2">
              <w:rPr>
                <w:rFonts w:eastAsia="Calibri"/>
                <w:color w:val="000000"/>
              </w:rPr>
              <w:t> 547 81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B17EA1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  <w:r w:rsidR="002010B2">
              <w:rPr>
                <w:rFonts w:eastAsia="Calibri"/>
                <w:color w:val="000000"/>
              </w:rPr>
              <w:t>5 10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B17EA1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4</w:t>
            </w:r>
            <w:r w:rsidR="002010B2">
              <w:rPr>
                <w:rFonts w:eastAsia="Calibri"/>
                <w:color w:val="000000"/>
              </w:rPr>
              <w:t xml:space="preserve"> 10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>
              <w:t xml:space="preserve">    61 000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181715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7B5232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7B5232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6 534,00</w:t>
            </w:r>
          </w:p>
        </w:tc>
      </w:tr>
      <w:tr w:rsidR="007B5232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6 2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 1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28131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E81839">
              <w:rPr>
                <w:rFonts w:eastAsia="Calibri"/>
                <w:b/>
                <w:color w:val="000000"/>
              </w:rPr>
              <w:t>2 236</w:t>
            </w:r>
            <w:r w:rsidR="007B5232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6F3B5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="007B5232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6F3B5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="007B5232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6F3B57" w:rsidRPr="008C0479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</w:t>
            </w:r>
            <w:r w:rsidR="00281319">
              <w:rPr>
                <w:lang w:eastAsia="en-US"/>
              </w:rPr>
              <w:t xml:space="preserve"> прошлых лет</w:t>
            </w:r>
            <w:r>
              <w:rPr>
                <w:lang w:eastAsia="en-US"/>
              </w:rPr>
              <w:t xml:space="preserve">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6F3B57" w:rsidRPr="008C0479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6F3B57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8C0479" w:rsidRDefault="00732065" w:rsidP="008C0479">
            <w:r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Default="006F3B57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AD5B8B" w:rsidRDefault="0028131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  <w:r w:rsidR="006F3B57">
              <w:rPr>
                <w:rFonts w:eastAsia="Calibri"/>
                <w:color w:val="000000"/>
              </w:rPr>
              <w:t>9 000,00</w:t>
            </w:r>
          </w:p>
        </w:tc>
      </w:tr>
      <w:tr w:rsidR="006F3B57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8C0479" w:rsidRDefault="006F3B57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Default="006F3B57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AD5B8B" w:rsidRDefault="0028131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  <w:r w:rsidR="006F3B57">
              <w:rPr>
                <w:rFonts w:eastAsia="Calibri"/>
                <w:color w:val="000000"/>
              </w:rPr>
              <w:t>9 000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E34FF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4 810</w:t>
            </w:r>
            <w:r w:rsidR="008A17C8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E34FF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E34FF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E34FF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E34FF" w:rsidP="000E34F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054,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E34FF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054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C42B9E" w:rsidRDefault="000E34FF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5 756</w:t>
            </w:r>
            <w:r w:rsidR="00C42B9E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E34FF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E34FF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9A2EB6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01 1 </w:t>
            </w:r>
            <w:r w:rsidR="002F26AB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E34FF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E34FF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</w:t>
            </w:r>
            <w:r w:rsidR="000F4464">
              <w:rPr>
                <w:rFonts w:eastAsia="Calibri"/>
                <w:color w:val="000000"/>
              </w:rPr>
              <w:t xml:space="preserve">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0E34FF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</w:t>
            </w:r>
            <w:r w:rsidR="00C42B9E">
              <w:rPr>
                <w:rFonts w:eastAsia="Calibri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0E34FF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 580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0E34FF" w:rsidP="000E34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 580,</w:t>
            </w:r>
            <w:r w:rsidR="00C42B9E">
              <w:rPr>
                <w:rFonts w:eastAsia="Calibri"/>
                <w:lang w:eastAsia="en-US"/>
              </w:rPr>
              <w:t>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="008A17C8"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="008A17C8"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</w:t>
            </w:r>
            <w:r w:rsidR="008A17C8" w:rsidRPr="00AD5B8B">
              <w:rPr>
                <w:rFonts w:eastAsia="Calibri"/>
                <w:color w:val="000000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="008A17C8" w:rsidRPr="00AD5B8B">
              <w:rPr>
                <w:rFonts w:eastAsia="Calibri"/>
              </w:rPr>
              <w:t xml:space="preserve"> 347,00</w:t>
            </w:r>
          </w:p>
        </w:tc>
      </w:tr>
      <w:tr w:rsidR="008A17C8" w:rsidRPr="008C0479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="008A17C8" w:rsidRPr="00AD5B8B">
              <w:rPr>
                <w:rFonts w:eastAsia="Calibri"/>
              </w:rPr>
              <w:t xml:space="preserve">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</w:t>
            </w:r>
            <w:r w:rsidRPr="008D785C">
              <w:rPr>
                <w:rFonts w:eastAsia="Calibri"/>
                <w:color w:val="000000"/>
              </w:rPr>
              <w:lastRenderedPageBreak/>
              <w:t>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="008A17C8" w:rsidRPr="00AD5B8B">
              <w:rPr>
                <w:rFonts w:eastAsia="Calibri"/>
              </w:rPr>
              <w:t> 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1B40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="008A17C8" w:rsidRPr="00AD5B8B">
              <w:rPr>
                <w:rFonts w:eastAsia="Calibri"/>
              </w:rPr>
              <w:t> 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AD0E04" w:rsidRDefault="008A17C8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  <w:b/>
              </w:rPr>
            </w:pPr>
            <w:r w:rsidRPr="00AD5B8B">
              <w:rPr>
                <w:rFonts w:eastAsia="Calibri"/>
                <w:b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D5B8B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</w:tbl>
    <w:p w:rsidR="009F368C" w:rsidRDefault="009F368C" w:rsidP="00AE41B8">
      <w:pPr>
        <w:jc w:val="right"/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D5E18" w:rsidRDefault="00DD5E18" w:rsidP="00D07C38">
      <w:pPr>
        <w:jc w:val="right"/>
        <w:rPr>
          <w:rFonts w:eastAsia="Calibri"/>
          <w:b/>
          <w:bCs/>
        </w:rPr>
      </w:pPr>
    </w:p>
    <w:p w:rsidR="00D07C38" w:rsidRDefault="00D07C38" w:rsidP="00D07C38">
      <w:pPr>
        <w:jc w:val="right"/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0</w:t>
      </w:r>
      <w:r w:rsidRPr="00AE41B8">
        <w:t xml:space="preserve">                                                                      </w:t>
      </w:r>
    </w:p>
    <w:p w:rsidR="00D07C38" w:rsidRPr="00AE41B8" w:rsidRDefault="00D07C38" w:rsidP="00D07C38">
      <w:pPr>
        <w:jc w:val="right"/>
      </w:pPr>
      <w:r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Федерации на 2020 год и                                                                                              </w:t>
      </w:r>
      <w:r>
        <w:rPr>
          <w:rFonts w:eastAsia="Calibri"/>
        </w:rPr>
        <w:t>плановый период 2021 и 2022 годов</w:t>
      </w:r>
      <w:r w:rsidRPr="00AE41B8">
        <w:t xml:space="preserve">                                                                         </w:t>
      </w:r>
    </w:p>
    <w:p w:rsidR="00D07C38" w:rsidRPr="00AE41B8" w:rsidRDefault="00D07C38" w:rsidP="00D07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D07C38" w:rsidRPr="00AE41B8" w:rsidRDefault="00D07C38" w:rsidP="00D07C3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D07C38" w:rsidRPr="00AE41B8" w:rsidRDefault="00D07C38" w:rsidP="00D07C38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1-2022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D07C38" w:rsidRPr="00AE41B8" w:rsidTr="00F73A9C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B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5F32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2</w:t>
            </w:r>
            <w:r w:rsidR="00A92075">
              <w:rPr>
                <w:b/>
                <w:bCs/>
                <w:sz w:val="22"/>
                <w:szCs w:val="22"/>
              </w:rPr>
              <w:t>6 683</w:t>
            </w:r>
            <w:r w:rsidR="00D07C38">
              <w:rPr>
                <w:b/>
                <w:bCs/>
                <w:sz w:val="22"/>
                <w:szCs w:val="22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27 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5F3238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01</w:t>
            </w:r>
            <w:r w:rsidR="00A92075">
              <w:rPr>
                <w:rFonts w:eastAsia="Calibri"/>
                <w:b/>
                <w:color w:val="000000"/>
              </w:rPr>
              <w:t>5 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81 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77</w:t>
            </w:r>
            <w:r w:rsidR="00D07C38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26A4F" w:rsidRDefault="00A92075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1 7</w:t>
            </w:r>
            <w:r w:rsidR="00D07C38">
              <w:rPr>
                <w:rFonts w:eastAsia="Calibri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 310,00</w:t>
            </w:r>
          </w:p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4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253D51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D51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 xml:space="preserve">в, работ и услуг для 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оциальной сферы на 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:rsidTr="00F73A9C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8C047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976FEC" w:rsidRPr="00AE41B8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AD5B8B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:rsidTr="00F73A9C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D07C38" w:rsidRPr="00AE41B8" w:rsidRDefault="00D07C38" w:rsidP="00D07C3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  <w:t xml:space="preserve">                </w:t>
      </w: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  <w:r w:rsidRPr="00AE41B8">
        <w:rPr>
          <w:b/>
          <w:bCs/>
          <w:i/>
          <w:iCs/>
          <w:sz w:val="22"/>
          <w:szCs w:val="22"/>
          <w:lang w:val="x-none" w:eastAsia="x-none"/>
        </w:rPr>
        <w:t xml:space="preserve">                                                                                         </w:t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lang w:val="x-none" w:eastAsia="x-none"/>
        </w:rPr>
        <w:t xml:space="preserve">    </w:t>
      </w: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E434D8" w:rsidRDefault="00E434D8">
      <w:pPr>
        <w:spacing w:after="200" w:line="276" w:lineRule="auto"/>
        <w:rPr>
          <w:b/>
          <w:bCs/>
          <w:lang w:eastAsia="x-none"/>
        </w:rPr>
      </w:pPr>
      <w:r>
        <w:rPr>
          <w:b/>
          <w:bCs/>
          <w:lang w:eastAsia="x-none"/>
        </w:rPr>
        <w:br w:type="page"/>
      </w: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5F3238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08</w:t>
            </w:r>
            <w:r w:rsidR="001B4025">
              <w:rPr>
                <w:rFonts w:eastAsia="Calibri"/>
                <w:b/>
                <w:bCs/>
              </w:rPr>
              <w:t>4 540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DC78D3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5F3238">
              <w:rPr>
                <w:rFonts w:eastAsia="Calibri"/>
                <w:b/>
                <w:color w:val="000000"/>
              </w:rPr>
              <w:t> 726 847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C73645">
              <w:rPr>
                <w:rFonts w:eastAsia="Calibri"/>
                <w:b/>
                <w:color w:val="000000"/>
              </w:rPr>
              <w:t>25</w:t>
            </w:r>
            <w:r>
              <w:rPr>
                <w:rFonts w:eastAsia="Calibri"/>
                <w:b/>
                <w:color w:val="000000"/>
              </w:rPr>
              <w:t> </w:t>
            </w:r>
            <w:r w:rsidR="00C73645">
              <w:rPr>
                <w:rFonts w:eastAsia="Calibri"/>
                <w:b/>
                <w:color w:val="000000"/>
              </w:rPr>
              <w:t>9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 w:rsidR="006A1919"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3E6D93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5F3238">
              <w:rPr>
                <w:rFonts w:eastAsia="Calibri"/>
                <w:b/>
                <w:color w:val="000000"/>
              </w:rPr>
              <w:t> 812 924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F3238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12 924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F3238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12 924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F3238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12 924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5F3238">
              <w:rPr>
                <w:rFonts w:eastAsia="Calibri"/>
                <w:color w:val="000000"/>
              </w:rPr>
              <w:t> 547 816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F3238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265 10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F3238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4 10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>
              <w:t xml:space="preserve">       61 00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Мобилизационная  и вневойсковая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1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C42B9E" w:rsidRPr="008C0479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C42B9E" w:rsidRPr="008C0479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E81839">
            <w:r>
              <w:t xml:space="preserve"> Расходы на</w:t>
            </w:r>
            <w:r w:rsidR="00732065">
              <w:t xml:space="preserve"> осуществление мероприятий по инвентаризации (паспортизации) автомобильных</w:t>
            </w:r>
            <w:r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Default="00C42B9E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AD5B8B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E8183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Default="00C42B9E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AD5B8B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0F4464" w:rsidRDefault="000F4464" w:rsidP="001650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5F3238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4 810</w:t>
            </w:r>
            <w:r w:rsidR="000F4464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5F3238" w:rsidP="001650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0F4464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5F3238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0F4464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5F3238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0F4464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5F3238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0F4464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5F3238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="000F4464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C42B9E" w:rsidRDefault="005F3238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5 756</w:t>
            </w:r>
            <w:r w:rsidR="000F4464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5F3238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</w:t>
            </w:r>
            <w:r w:rsidR="000F4464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5F3238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</w:t>
            </w:r>
            <w:r w:rsidR="000F4464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3B32C9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</w:t>
            </w:r>
            <w:r w:rsidR="005F3238">
              <w:rPr>
                <w:rFonts w:eastAsia="Calibri"/>
                <w:color w:val="000000"/>
              </w:rPr>
              <w:t>123</w:t>
            </w:r>
            <w:r>
              <w:rPr>
                <w:rFonts w:eastAsia="Calibri"/>
                <w:color w:val="000000"/>
              </w:rPr>
              <w:t xml:space="preserve"> 176</w:t>
            </w:r>
            <w:r w:rsidR="000F4464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5F3238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</w:t>
            </w:r>
            <w:r w:rsidR="000F4464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5F3238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</w:t>
            </w:r>
            <w:r w:rsidR="000F4464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5F3238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</w:t>
            </w:r>
            <w:r w:rsidR="000F4464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5F3238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</w:t>
            </w:r>
            <w:r w:rsidR="000F4464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5F3238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</w:t>
            </w:r>
            <w:r w:rsidR="000F4464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1B4025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</w:t>
            </w:r>
            <w:r w:rsidR="000F4464">
              <w:rPr>
                <w:rFonts w:eastAsia="Calibri"/>
                <w:b/>
                <w:color w:val="000000"/>
              </w:rPr>
              <w:t>2 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</w:t>
            </w:r>
            <w:r w:rsidR="000F4464">
              <w:rPr>
                <w:rFonts w:eastAsia="Calibri"/>
                <w:color w:val="000000"/>
              </w:rPr>
              <w:t>2 347</w:t>
            </w:r>
            <w:r w:rsidR="000F4464"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8C0479" w:rsidRDefault="000F4464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</w:t>
            </w:r>
            <w:r w:rsidR="000F4464">
              <w:rPr>
                <w:rFonts w:eastAsia="Calibri"/>
                <w:color w:val="000000"/>
              </w:rPr>
              <w:t>2 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1B4025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</w:t>
            </w:r>
            <w:r w:rsidR="000F4464">
              <w:rPr>
                <w:rFonts w:eastAsia="Calibri"/>
                <w:color w:val="000000"/>
              </w:rPr>
              <w:t>2 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AD0E04" w:rsidRDefault="000F4464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 500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427400" w:rsidRDefault="00427400" w:rsidP="00681D36"/>
    <w:p w:rsidR="006B52B9" w:rsidRDefault="006B52B9" w:rsidP="00681D36"/>
    <w:p w:rsidR="006B52B9" w:rsidRDefault="006B52B9" w:rsidP="00681D36"/>
    <w:p w:rsidR="006B52B9" w:rsidRDefault="006B52B9" w:rsidP="00681D36"/>
    <w:p w:rsidR="006B52B9" w:rsidRDefault="006B52B9" w:rsidP="00681D36"/>
    <w:p w:rsidR="006B52B9" w:rsidRDefault="006B52B9" w:rsidP="00681D36"/>
    <w:p w:rsidR="00DD5E18" w:rsidRDefault="00DD5E18" w:rsidP="00681D36"/>
    <w:p w:rsidR="00DD5E18" w:rsidRDefault="00DD5E18" w:rsidP="00681D36"/>
    <w:p w:rsidR="00DD5E18" w:rsidRDefault="00DD5E18" w:rsidP="00681D36"/>
    <w:p w:rsidR="00DD5E18" w:rsidRDefault="00DD5E18" w:rsidP="00681D36"/>
    <w:p w:rsidR="00DD5E18" w:rsidRDefault="00DD5E18" w:rsidP="00681D36"/>
    <w:p w:rsidR="00DD5E18" w:rsidRDefault="00DD5E18" w:rsidP="00681D36"/>
    <w:p w:rsidR="006B52B9" w:rsidRDefault="006B52B9" w:rsidP="00681D36"/>
    <w:p w:rsidR="006B52B9" w:rsidRDefault="006B52B9" w:rsidP="00681D36"/>
    <w:p w:rsidR="006B52B9" w:rsidRDefault="006B52B9" w:rsidP="00681D36"/>
    <w:p w:rsidR="00D07C38" w:rsidRDefault="00D07C38" w:rsidP="00D07C38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lastRenderedPageBreak/>
        <w:t xml:space="preserve">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</w:p>
    <w:p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1 и 2022 годов</w:t>
      </w:r>
    </w:p>
    <w:p w:rsidR="00D07C38" w:rsidRDefault="00D07C38" w:rsidP="00D07C38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D07C38" w:rsidRPr="000D4E97" w:rsidRDefault="00D07C38" w:rsidP="00D07C38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>
        <w:rPr>
          <w:rFonts w:eastAsia="Calibri"/>
          <w:b/>
        </w:rPr>
        <w:t>плановый период 2021 и 2022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:rsidR="00D07C38" w:rsidRPr="00681D36" w:rsidRDefault="00D07C38" w:rsidP="00D07C38">
      <w:pPr>
        <w:jc w:val="both"/>
        <w:rPr>
          <w:b/>
          <w:sz w:val="26"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D07C38" w:rsidRPr="00AE41B8" w:rsidTr="00F73A9C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5F3238" w:rsidP="00A920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2</w:t>
            </w:r>
            <w:r w:rsidR="00A92075">
              <w:rPr>
                <w:b/>
                <w:bCs/>
                <w:sz w:val="22"/>
                <w:szCs w:val="22"/>
              </w:rPr>
              <w:t>6 683,</w:t>
            </w:r>
            <w:r w:rsidR="00D07C38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327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5F3238" w:rsidP="00A92075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 201</w:t>
            </w:r>
            <w:r w:rsidR="00A92075">
              <w:rPr>
                <w:rFonts w:eastAsia="Calibri"/>
                <w:b/>
                <w:color w:val="000000"/>
              </w:rPr>
              <w:t>5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1108,51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A92075" w:rsidP="00F73A9C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</w:t>
            </w:r>
            <w:r w:rsidR="00D07C38">
              <w:rPr>
                <w:rFonts w:eastAsia="Calibri"/>
                <w:b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D6CB7" w:rsidRDefault="00A92075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5F32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Непрограммные расходы </w:t>
            </w:r>
            <w:r w:rsidRPr="008C0479">
              <w:rPr>
                <w:rFonts w:eastAsia="Calibri"/>
                <w:color w:val="000000"/>
              </w:rPr>
              <w:lastRenderedPageBreak/>
              <w:t>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5F32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9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1587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1587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</w:t>
            </w:r>
            <w:r w:rsidRPr="00095010">
              <w:lastRenderedPageBreak/>
              <w:t xml:space="preserve">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0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04E61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404E61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4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5285F" w:rsidRPr="00AE41B8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 xml:space="preserve">Обслуживание государственного и </w:t>
            </w:r>
            <w:r w:rsidRPr="00E31F8C">
              <w:rPr>
                <w:b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:rsidTr="00F73A9C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D07C38" w:rsidRDefault="00D07C38" w:rsidP="00D07C38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D07C38" w:rsidRDefault="00D07C38" w:rsidP="00D07C3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6B52B9" w:rsidRDefault="006B52B9" w:rsidP="00681D36"/>
    <w:p w:rsidR="006B52B9" w:rsidRDefault="006B52B9" w:rsidP="00681D36"/>
    <w:p w:rsidR="006B52B9" w:rsidRDefault="006B52B9" w:rsidP="00681D36"/>
    <w:p w:rsidR="006B52B9" w:rsidRDefault="006B52B9" w:rsidP="00681D36"/>
    <w:p w:rsidR="00427400" w:rsidRDefault="00427400" w:rsidP="00681D36"/>
    <w:p w:rsidR="00427400" w:rsidRDefault="00427400" w:rsidP="00681D36"/>
    <w:p w:rsidR="006B52B9" w:rsidRPr="006B52B9" w:rsidRDefault="006B52B9" w:rsidP="006B52B9">
      <w:pPr>
        <w:rPr>
          <w:rFonts w:eastAsia="Calibri"/>
          <w:b/>
          <w:bCs/>
          <w:lang w:val="x-none"/>
        </w:rPr>
      </w:pPr>
      <w:r w:rsidRPr="006B52B9">
        <w:rPr>
          <w:rFonts w:eastAsia="Calibri"/>
          <w:b/>
        </w:rPr>
        <w:t xml:space="preserve">                                                                                          </w:t>
      </w:r>
      <w:r w:rsidRPr="006B52B9">
        <w:rPr>
          <w:rFonts w:eastAsia="Calibri"/>
          <w:b/>
          <w:lang w:val="x-none"/>
        </w:rPr>
        <w:t xml:space="preserve">Приложение № 18                                                                                                                                                 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 к бюджету сельского поселения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Нижнематренский сельсовет Добринского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муниципального района Липецкой области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</w:t>
      </w:r>
      <w:r w:rsidR="00DD5E18">
        <w:rPr>
          <w:rFonts w:eastAsia="Calibri"/>
        </w:rPr>
        <w:t xml:space="preserve">    Российской Федерации на 2020</w:t>
      </w:r>
      <w:r w:rsidRPr="006B52B9">
        <w:rPr>
          <w:rFonts w:eastAsia="Calibri"/>
        </w:rPr>
        <w:t xml:space="preserve"> год и </w:t>
      </w: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</w:t>
      </w:r>
      <w:r w:rsidR="00DD5E18">
        <w:rPr>
          <w:rFonts w:eastAsia="Calibri"/>
        </w:rPr>
        <w:t xml:space="preserve">      плановый период 2021 и 2022</w:t>
      </w:r>
      <w:r w:rsidRPr="006B52B9">
        <w:rPr>
          <w:rFonts w:eastAsia="Calibri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</w:p>
    <w:p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 xml:space="preserve">ПРОГРАММА </w:t>
      </w:r>
      <w:proofErr w:type="gramStart"/>
      <w:r w:rsidRPr="006B52B9">
        <w:rPr>
          <w:rFonts w:eastAsia="Calibri"/>
          <w:b/>
        </w:rPr>
        <w:t>МУНИЦИПАЛЬНЫХ</w:t>
      </w:r>
      <w:proofErr w:type="gramEnd"/>
      <w:r w:rsidRPr="006B52B9">
        <w:rPr>
          <w:rFonts w:eastAsia="Calibri"/>
          <w:b/>
        </w:rPr>
        <w:t xml:space="preserve"> ВНУТРЕННИХ</w:t>
      </w:r>
    </w:p>
    <w:p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>ЗАИМСТВОВ</w:t>
      </w:r>
      <w:r w:rsidR="00DD5E18">
        <w:rPr>
          <w:rFonts w:eastAsia="Calibri"/>
          <w:b/>
        </w:rPr>
        <w:t>АНИЙ СЕЛЬСКОГО ПОСЕЛЕНИЯ НА 2020 ГОД И ПЛАНОВЫЙ ПЕРИОД 2021</w:t>
      </w:r>
      <w:proofErr w:type="gramStart"/>
      <w:r w:rsidR="00DD5E18">
        <w:rPr>
          <w:rFonts w:eastAsia="Calibri"/>
          <w:b/>
        </w:rPr>
        <w:t xml:space="preserve"> И</w:t>
      </w:r>
      <w:proofErr w:type="gramEnd"/>
      <w:r w:rsidR="00DD5E18">
        <w:rPr>
          <w:rFonts w:eastAsia="Calibri"/>
          <w:b/>
        </w:rPr>
        <w:t xml:space="preserve"> 2022</w:t>
      </w:r>
      <w:r w:rsidRPr="006B52B9">
        <w:rPr>
          <w:rFonts w:eastAsia="Calibri"/>
          <w:b/>
        </w:rPr>
        <w:t xml:space="preserve"> ГОДОВ</w:t>
      </w:r>
    </w:p>
    <w:p w:rsidR="006B52B9" w:rsidRPr="006B52B9" w:rsidRDefault="006B52B9" w:rsidP="006B52B9">
      <w:pPr>
        <w:jc w:val="center"/>
        <w:rPr>
          <w:rFonts w:eastAsia="Calibri"/>
        </w:rPr>
      </w:pPr>
    </w:p>
    <w:p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ab/>
        <w:t xml:space="preserve">                                                                                                                              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1542"/>
        <w:gridCol w:w="1382"/>
        <w:gridCol w:w="1098"/>
      </w:tblGrid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Муниципальные внутренние заимствова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5F323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0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:rsidTr="00F73A9C">
        <w:trPr>
          <w:trHeight w:val="672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numPr>
                <w:ilvl w:val="0"/>
                <w:numId w:val="12"/>
              </w:numPr>
              <w:rPr>
                <w:rFonts w:eastAsia="Calibri"/>
              </w:rPr>
            </w:pPr>
            <w:r w:rsidRPr="006B52B9">
              <w:rPr>
                <w:rFonts w:eastAsia="Calibri"/>
              </w:rPr>
              <w:t>Бюджетные кредиты</w:t>
            </w:r>
            <w:proofErr w:type="gramStart"/>
            <w:r w:rsidRPr="006B52B9">
              <w:rPr>
                <w:rFonts w:eastAsia="Calibri"/>
              </w:rPr>
              <w:t xml:space="preserve"> ,</w:t>
            </w:r>
            <w:proofErr w:type="gramEnd"/>
            <w:r w:rsidRPr="006B52B9">
              <w:rPr>
                <w:rFonts w:eastAsia="Calibri"/>
              </w:rPr>
              <w:t xml:space="preserve"> полученные из районного бюджета, всег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5F323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0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в том числ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ривлеч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5F323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  <w:tr w:rsidR="006B52B9" w:rsidRPr="006B52B9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огаш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5F323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  <w:r w:rsidR="00025CE6">
              <w:rPr>
                <w:rFonts w:eastAsia="Calibri"/>
              </w:rPr>
              <w:t>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5F323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</w:tbl>
    <w:p w:rsidR="00427400" w:rsidRDefault="00427400" w:rsidP="00681D36"/>
    <w:p w:rsidR="00BB036B" w:rsidRDefault="00BB036B" w:rsidP="00681D36"/>
    <w:p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</w:p>
    <w:sectPr w:rsidR="007F53B6" w:rsidSect="00AE7CA3">
      <w:pgSz w:w="11906" w:h="16838" w:code="9"/>
      <w:pgMar w:top="284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5083"/>
    <w:rsid w:val="00025CE6"/>
    <w:rsid w:val="00031E35"/>
    <w:rsid w:val="000359B7"/>
    <w:rsid w:val="00060FDC"/>
    <w:rsid w:val="00065D48"/>
    <w:rsid w:val="00077A58"/>
    <w:rsid w:val="00082878"/>
    <w:rsid w:val="000915A3"/>
    <w:rsid w:val="00093FFC"/>
    <w:rsid w:val="000B1759"/>
    <w:rsid w:val="000B46B3"/>
    <w:rsid w:val="000B6802"/>
    <w:rsid w:val="000C79DD"/>
    <w:rsid w:val="000D4E97"/>
    <w:rsid w:val="000E34FF"/>
    <w:rsid w:val="000E78FE"/>
    <w:rsid w:val="000F4464"/>
    <w:rsid w:val="000F7754"/>
    <w:rsid w:val="00115366"/>
    <w:rsid w:val="001156EC"/>
    <w:rsid w:val="00124D67"/>
    <w:rsid w:val="001267A2"/>
    <w:rsid w:val="00127E4A"/>
    <w:rsid w:val="00135DF5"/>
    <w:rsid w:val="00144FAF"/>
    <w:rsid w:val="00165087"/>
    <w:rsid w:val="00181715"/>
    <w:rsid w:val="0018371E"/>
    <w:rsid w:val="00186AD3"/>
    <w:rsid w:val="0019258B"/>
    <w:rsid w:val="001B3BCF"/>
    <w:rsid w:val="001B4025"/>
    <w:rsid w:val="001C0CCA"/>
    <w:rsid w:val="001C3308"/>
    <w:rsid w:val="001C5151"/>
    <w:rsid w:val="001D45EB"/>
    <w:rsid w:val="001E0076"/>
    <w:rsid w:val="001E0E80"/>
    <w:rsid w:val="001E6B0B"/>
    <w:rsid w:val="002001E9"/>
    <w:rsid w:val="002010B2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1319"/>
    <w:rsid w:val="0028245B"/>
    <w:rsid w:val="00292E4A"/>
    <w:rsid w:val="0029619D"/>
    <w:rsid w:val="002967D6"/>
    <w:rsid w:val="002B3BDE"/>
    <w:rsid w:val="002C6FAC"/>
    <w:rsid w:val="002D526D"/>
    <w:rsid w:val="002D6F50"/>
    <w:rsid w:val="002E3043"/>
    <w:rsid w:val="002F26AB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285F"/>
    <w:rsid w:val="00355C12"/>
    <w:rsid w:val="00370FB0"/>
    <w:rsid w:val="0037521B"/>
    <w:rsid w:val="00375265"/>
    <w:rsid w:val="00387318"/>
    <w:rsid w:val="003877E4"/>
    <w:rsid w:val="00393D29"/>
    <w:rsid w:val="00396895"/>
    <w:rsid w:val="003A43D7"/>
    <w:rsid w:val="003A4DB4"/>
    <w:rsid w:val="003B32C9"/>
    <w:rsid w:val="003B3355"/>
    <w:rsid w:val="003B5614"/>
    <w:rsid w:val="003C21C2"/>
    <w:rsid w:val="003C2B8A"/>
    <w:rsid w:val="003C4B0F"/>
    <w:rsid w:val="003C6610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2EED"/>
    <w:rsid w:val="00566FF0"/>
    <w:rsid w:val="005751A7"/>
    <w:rsid w:val="00576B90"/>
    <w:rsid w:val="00585035"/>
    <w:rsid w:val="005945C5"/>
    <w:rsid w:val="005A05A2"/>
    <w:rsid w:val="005A07A7"/>
    <w:rsid w:val="005A4784"/>
    <w:rsid w:val="005B0184"/>
    <w:rsid w:val="005C5964"/>
    <w:rsid w:val="005D47AC"/>
    <w:rsid w:val="005F3238"/>
    <w:rsid w:val="00604F06"/>
    <w:rsid w:val="00606EF7"/>
    <w:rsid w:val="00620738"/>
    <w:rsid w:val="00625AF3"/>
    <w:rsid w:val="00661435"/>
    <w:rsid w:val="006702A9"/>
    <w:rsid w:val="006714D0"/>
    <w:rsid w:val="006807C7"/>
    <w:rsid w:val="00681D36"/>
    <w:rsid w:val="00687E89"/>
    <w:rsid w:val="00690DDC"/>
    <w:rsid w:val="00695575"/>
    <w:rsid w:val="006A1919"/>
    <w:rsid w:val="006A1A85"/>
    <w:rsid w:val="006A65E7"/>
    <w:rsid w:val="006B52B9"/>
    <w:rsid w:val="006D13B9"/>
    <w:rsid w:val="006D45DE"/>
    <w:rsid w:val="006E53BE"/>
    <w:rsid w:val="006E6FE4"/>
    <w:rsid w:val="006E7692"/>
    <w:rsid w:val="006F08BF"/>
    <w:rsid w:val="006F0FD9"/>
    <w:rsid w:val="006F1603"/>
    <w:rsid w:val="006F1EBF"/>
    <w:rsid w:val="006F3B57"/>
    <w:rsid w:val="0071522B"/>
    <w:rsid w:val="0071792E"/>
    <w:rsid w:val="00717CE5"/>
    <w:rsid w:val="0072234C"/>
    <w:rsid w:val="0072646E"/>
    <w:rsid w:val="00732065"/>
    <w:rsid w:val="00735124"/>
    <w:rsid w:val="00754EE1"/>
    <w:rsid w:val="0075612D"/>
    <w:rsid w:val="0078482B"/>
    <w:rsid w:val="007851EF"/>
    <w:rsid w:val="007933FE"/>
    <w:rsid w:val="007A0375"/>
    <w:rsid w:val="007B3188"/>
    <w:rsid w:val="007B5232"/>
    <w:rsid w:val="007B6535"/>
    <w:rsid w:val="007D1E08"/>
    <w:rsid w:val="007E5D19"/>
    <w:rsid w:val="007F53B6"/>
    <w:rsid w:val="007F7316"/>
    <w:rsid w:val="00812A18"/>
    <w:rsid w:val="008207A2"/>
    <w:rsid w:val="00821CA4"/>
    <w:rsid w:val="00826A4F"/>
    <w:rsid w:val="00831D8C"/>
    <w:rsid w:val="00833E1A"/>
    <w:rsid w:val="008462D7"/>
    <w:rsid w:val="0085400F"/>
    <w:rsid w:val="00884B2B"/>
    <w:rsid w:val="00887255"/>
    <w:rsid w:val="00891BDF"/>
    <w:rsid w:val="008A17C8"/>
    <w:rsid w:val="008A293E"/>
    <w:rsid w:val="008B329B"/>
    <w:rsid w:val="008B5302"/>
    <w:rsid w:val="008C0479"/>
    <w:rsid w:val="008C3CF9"/>
    <w:rsid w:val="008D1FAA"/>
    <w:rsid w:val="008D3D1C"/>
    <w:rsid w:val="008D4EFA"/>
    <w:rsid w:val="008D785C"/>
    <w:rsid w:val="008E0F84"/>
    <w:rsid w:val="008E2EB0"/>
    <w:rsid w:val="008E5739"/>
    <w:rsid w:val="008E6A47"/>
    <w:rsid w:val="008F4254"/>
    <w:rsid w:val="009009DE"/>
    <w:rsid w:val="00903052"/>
    <w:rsid w:val="00932FFA"/>
    <w:rsid w:val="009416D6"/>
    <w:rsid w:val="009457DF"/>
    <w:rsid w:val="009467DF"/>
    <w:rsid w:val="009470BC"/>
    <w:rsid w:val="009641CE"/>
    <w:rsid w:val="009716A9"/>
    <w:rsid w:val="00975057"/>
    <w:rsid w:val="00976E7D"/>
    <w:rsid w:val="00976FEC"/>
    <w:rsid w:val="00977036"/>
    <w:rsid w:val="009807BC"/>
    <w:rsid w:val="00985730"/>
    <w:rsid w:val="00985944"/>
    <w:rsid w:val="0099200E"/>
    <w:rsid w:val="009A2EB6"/>
    <w:rsid w:val="009B16B4"/>
    <w:rsid w:val="009B3A45"/>
    <w:rsid w:val="009C019F"/>
    <w:rsid w:val="009D0670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9060E"/>
    <w:rsid w:val="00A92075"/>
    <w:rsid w:val="00A92854"/>
    <w:rsid w:val="00AB49AA"/>
    <w:rsid w:val="00AC02ED"/>
    <w:rsid w:val="00AD10CC"/>
    <w:rsid w:val="00AD5B8B"/>
    <w:rsid w:val="00AD7BCE"/>
    <w:rsid w:val="00AE1587"/>
    <w:rsid w:val="00AE41B8"/>
    <w:rsid w:val="00AE5218"/>
    <w:rsid w:val="00AE7CA3"/>
    <w:rsid w:val="00AF65C5"/>
    <w:rsid w:val="00B04BCC"/>
    <w:rsid w:val="00B115C7"/>
    <w:rsid w:val="00B130A2"/>
    <w:rsid w:val="00B17EA1"/>
    <w:rsid w:val="00B276B3"/>
    <w:rsid w:val="00B37837"/>
    <w:rsid w:val="00B40ECD"/>
    <w:rsid w:val="00B422DC"/>
    <w:rsid w:val="00B4474D"/>
    <w:rsid w:val="00B85A1C"/>
    <w:rsid w:val="00B923E2"/>
    <w:rsid w:val="00B93473"/>
    <w:rsid w:val="00BB036B"/>
    <w:rsid w:val="00BB0574"/>
    <w:rsid w:val="00BB288E"/>
    <w:rsid w:val="00BE62BD"/>
    <w:rsid w:val="00BE6987"/>
    <w:rsid w:val="00C02436"/>
    <w:rsid w:val="00C25C73"/>
    <w:rsid w:val="00C31FD5"/>
    <w:rsid w:val="00C3443B"/>
    <w:rsid w:val="00C42B9E"/>
    <w:rsid w:val="00C46988"/>
    <w:rsid w:val="00C5186C"/>
    <w:rsid w:val="00C70C1C"/>
    <w:rsid w:val="00C73645"/>
    <w:rsid w:val="00C825B3"/>
    <w:rsid w:val="00C95099"/>
    <w:rsid w:val="00CA0742"/>
    <w:rsid w:val="00CA0879"/>
    <w:rsid w:val="00CB0993"/>
    <w:rsid w:val="00CB6018"/>
    <w:rsid w:val="00CD37F6"/>
    <w:rsid w:val="00CE3695"/>
    <w:rsid w:val="00CE5A7C"/>
    <w:rsid w:val="00D07C38"/>
    <w:rsid w:val="00D1315E"/>
    <w:rsid w:val="00D17284"/>
    <w:rsid w:val="00D17677"/>
    <w:rsid w:val="00D32729"/>
    <w:rsid w:val="00D444CF"/>
    <w:rsid w:val="00D54F41"/>
    <w:rsid w:val="00D56C54"/>
    <w:rsid w:val="00D639A7"/>
    <w:rsid w:val="00D76B69"/>
    <w:rsid w:val="00D807D0"/>
    <w:rsid w:val="00D95BB1"/>
    <w:rsid w:val="00DB319A"/>
    <w:rsid w:val="00DC3ECD"/>
    <w:rsid w:val="00DC78D3"/>
    <w:rsid w:val="00DD2158"/>
    <w:rsid w:val="00DD49A2"/>
    <w:rsid w:val="00DD5E18"/>
    <w:rsid w:val="00DD671F"/>
    <w:rsid w:val="00DE6F27"/>
    <w:rsid w:val="00DF326C"/>
    <w:rsid w:val="00DF7A6C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81238"/>
    <w:rsid w:val="00E81839"/>
    <w:rsid w:val="00E83332"/>
    <w:rsid w:val="00E861EA"/>
    <w:rsid w:val="00EA703D"/>
    <w:rsid w:val="00EB17B1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73A9C"/>
    <w:rsid w:val="00FA2DAC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BBF-C6D2-4357-A030-DC13CA7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06-30T07:23:00Z</cp:lastPrinted>
  <dcterms:created xsi:type="dcterms:W3CDTF">2019-11-05T07:10:00Z</dcterms:created>
  <dcterms:modified xsi:type="dcterms:W3CDTF">2020-06-30T07:23:00Z</dcterms:modified>
</cp:coreProperties>
</file>